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7E6A" w14:textId="1E8B5230" w:rsidR="00424706" w:rsidRDefault="00424706" w:rsidP="00424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 wp14:anchorId="575C2CD4" wp14:editId="63268D07">
            <wp:extent cx="952500" cy="876300"/>
            <wp:effectExtent l="0" t="0" r="0" b="0"/>
            <wp:docPr id="780443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7396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АДМИНИСТРАЦИЯ НОВО-АТАГИНСКОГО СЕЛЬСКОГО ПОСЕЛЕНИЯ</w:t>
      </w:r>
    </w:p>
    <w:p w14:paraId="6A721B7B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ШАЛИНСКОГО МУНИЦИПАЛЬНОГО РАЙОНА</w:t>
      </w:r>
    </w:p>
    <w:p w14:paraId="36951D4B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ЧЕЧЕНСКОЙ РЕСПУБЛИКИ</w:t>
      </w:r>
    </w:p>
    <w:p w14:paraId="11919766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</w:p>
    <w:p w14:paraId="1969CCAB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 xml:space="preserve">НОХЧИЙН </w:t>
      </w:r>
      <w:proofErr w:type="gramStart"/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РЕСПУБЛИКИН  ШЕЛАН</w:t>
      </w:r>
      <w:proofErr w:type="gramEnd"/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 xml:space="preserve"> МУНИЦИПАЛЬНИ К1ОШТАН</w:t>
      </w:r>
    </w:p>
    <w:p w14:paraId="0ADD80D5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eastAsia="Times New Roman" w:hAnsi="Times New Roman"/>
          <w:color w:val="1D1B11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ЖИМЧУ-АТАГ1АН АДМИНИСТРАЦИ</w:t>
      </w:r>
    </w:p>
    <w:p w14:paraId="6EA43482" w14:textId="77777777" w:rsidR="00424706" w:rsidRDefault="00424706" w:rsidP="004247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0"/>
        <w:jc w:val="center"/>
        <w:rPr>
          <w:rFonts w:ascii="Times New Roman" w:eastAsia="Times New Roman" w:hAnsi="Times New Roman"/>
          <w:color w:val="1D1B11"/>
          <w:sz w:val="26"/>
          <w:szCs w:val="26"/>
          <w:lang w:bidi="ru-RU"/>
        </w:rPr>
      </w:pPr>
    </w:p>
    <w:p w14:paraId="295B004D" w14:textId="7B966534" w:rsidR="00424706" w:rsidRPr="007D45D0" w:rsidRDefault="00424706" w:rsidP="007D45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hanging="10"/>
        <w:jc w:val="center"/>
        <w:rPr>
          <w:rFonts w:ascii="Times New Roman" w:eastAsia="Times New Roman" w:hAnsi="Times New Roman"/>
          <w:color w:val="1D1B11"/>
          <w:sz w:val="28"/>
          <w:szCs w:val="26"/>
          <w:lang w:bidi="ru-RU"/>
        </w:rPr>
      </w:pPr>
      <w:r>
        <w:rPr>
          <w:rFonts w:ascii="Times New Roman" w:eastAsia="Times New Roman" w:hAnsi="Times New Roman"/>
          <w:color w:val="1D1B11"/>
          <w:sz w:val="28"/>
          <w:szCs w:val="26"/>
          <w:lang w:bidi="ru-RU"/>
        </w:rPr>
        <w:t>П О С Т А Н О В Л Е Н И Е</w:t>
      </w:r>
    </w:p>
    <w:p w14:paraId="2327585A" w14:textId="77777777" w:rsidR="00424706" w:rsidRDefault="00424706" w:rsidP="00424706">
      <w:pPr>
        <w:spacing w:after="0" w:line="254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                    № ______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</w:p>
    <w:p w14:paraId="37752806" w14:textId="77777777" w:rsidR="00424706" w:rsidRDefault="00424706" w:rsidP="00424706">
      <w:pPr>
        <w:spacing w:after="0" w:line="254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</w:rPr>
        <w:t>с. Новые –Атаги</w:t>
      </w:r>
    </w:p>
    <w:p w14:paraId="248D31EB" w14:textId="77777777" w:rsidR="00424706" w:rsidRPr="00424706" w:rsidRDefault="00424706" w:rsidP="004247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0AB922BB" w14:textId="77777777" w:rsidR="00C810AF" w:rsidRPr="00424706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24706">
        <w:rPr>
          <w:b/>
          <w:color w:val="000000"/>
          <w:sz w:val="26"/>
          <w:szCs w:val="26"/>
        </w:rPr>
        <w:t xml:space="preserve">Об </w:t>
      </w:r>
      <w:r w:rsidR="00A05B29" w:rsidRPr="00424706">
        <w:rPr>
          <w:b/>
          <w:color w:val="000000"/>
          <w:sz w:val="26"/>
          <w:szCs w:val="26"/>
        </w:rPr>
        <w:t xml:space="preserve">утверждении муниципальной </w:t>
      </w:r>
      <w:r w:rsidRPr="00424706">
        <w:rPr>
          <w:b/>
          <w:color w:val="000000"/>
          <w:sz w:val="26"/>
          <w:szCs w:val="26"/>
        </w:rPr>
        <w:t>программы</w:t>
      </w:r>
    </w:p>
    <w:p w14:paraId="7B762863" w14:textId="4CFAFD25" w:rsidR="000A631D" w:rsidRPr="00424706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24706">
        <w:rPr>
          <w:b/>
          <w:color w:val="000000"/>
          <w:sz w:val="26"/>
          <w:szCs w:val="26"/>
        </w:rPr>
        <w:t xml:space="preserve"> «Развитие и поддержка малого и среднего</w:t>
      </w:r>
      <w:r w:rsidR="00AC3CFE" w:rsidRPr="00424706">
        <w:rPr>
          <w:b/>
          <w:color w:val="000000"/>
          <w:sz w:val="26"/>
          <w:szCs w:val="26"/>
        </w:rPr>
        <w:t xml:space="preserve"> </w:t>
      </w:r>
      <w:r w:rsidRPr="00424706">
        <w:rPr>
          <w:b/>
          <w:color w:val="000000"/>
          <w:sz w:val="26"/>
          <w:szCs w:val="26"/>
        </w:rPr>
        <w:t xml:space="preserve">предпринимательства в </w:t>
      </w:r>
      <w:r w:rsidR="00424706" w:rsidRPr="00424706">
        <w:rPr>
          <w:b/>
          <w:color w:val="000000"/>
          <w:sz w:val="26"/>
          <w:szCs w:val="26"/>
        </w:rPr>
        <w:t>Ново-</w:t>
      </w:r>
      <w:proofErr w:type="spellStart"/>
      <w:r w:rsidR="00424706" w:rsidRPr="00424706">
        <w:rPr>
          <w:b/>
          <w:color w:val="000000"/>
          <w:sz w:val="26"/>
          <w:szCs w:val="26"/>
        </w:rPr>
        <w:t>Атагинск</w:t>
      </w:r>
      <w:r w:rsidR="00A05B29" w:rsidRPr="00424706">
        <w:rPr>
          <w:b/>
          <w:color w:val="000000"/>
          <w:sz w:val="26"/>
          <w:szCs w:val="26"/>
        </w:rPr>
        <w:t>о</w:t>
      </w:r>
      <w:r w:rsidR="00E83E4A" w:rsidRPr="00424706">
        <w:rPr>
          <w:b/>
          <w:color w:val="000000"/>
          <w:sz w:val="26"/>
          <w:szCs w:val="26"/>
        </w:rPr>
        <w:t>м</w:t>
      </w:r>
      <w:proofErr w:type="spellEnd"/>
      <w:r w:rsidR="00A05B29" w:rsidRPr="00424706">
        <w:rPr>
          <w:b/>
          <w:color w:val="000000"/>
          <w:sz w:val="26"/>
          <w:szCs w:val="26"/>
        </w:rPr>
        <w:t xml:space="preserve"> сельско</w:t>
      </w:r>
      <w:r w:rsidR="00E83E4A" w:rsidRPr="00424706">
        <w:rPr>
          <w:b/>
          <w:color w:val="000000"/>
          <w:sz w:val="26"/>
          <w:szCs w:val="26"/>
        </w:rPr>
        <w:t>м</w:t>
      </w:r>
      <w:r w:rsidR="00A05B29" w:rsidRPr="00424706">
        <w:rPr>
          <w:b/>
          <w:color w:val="000000"/>
          <w:sz w:val="26"/>
          <w:szCs w:val="26"/>
        </w:rPr>
        <w:t xml:space="preserve"> поселени</w:t>
      </w:r>
      <w:r w:rsidR="00E83E4A" w:rsidRPr="00424706">
        <w:rPr>
          <w:b/>
          <w:color w:val="000000"/>
          <w:sz w:val="26"/>
          <w:szCs w:val="26"/>
        </w:rPr>
        <w:t>и</w:t>
      </w:r>
      <w:r w:rsidR="00A05B29" w:rsidRPr="00424706">
        <w:rPr>
          <w:b/>
          <w:color w:val="000000"/>
          <w:sz w:val="26"/>
          <w:szCs w:val="26"/>
        </w:rPr>
        <w:t xml:space="preserve"> Шалинского муниципального района</w:t>
      </w:r>
    </w:p>
    <w:p w14:paraId="7EF8509A" w14:textId="77777777" w:rsidR="00B7241D" w:rsidRPr="00424706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24706">
        <w:rPr>
          <w:b/>
          <w:color w:val="000000"/>
          <w:sz w:val="26"/>
          <w:szCs w:val="26"/>
        </w:rPr>
        <w:t>Чеченской Республики</w:t>
      </w:r>
      <w:r w:rsidR="000A631D" w:rsidRPr="00424706">
        <w:rPr>
          <w:b/>
          <w:color w:val="000000"/>
          <w:sz w:val="26"/>
          <w:szCs w:val="26"/>
        </w:rPr>
        <w:t xml:space="preserve"> на 20</w:t>
      </w:r>
      <w:r w:rsidR="00EE3F0E" w:rsidRPr="00424706">
        <w:rPr>
          <w:b/>
          <w:color w:val="000000"/>
          <w:sz w:val="26"/>
          <w:szCs w:val="26"/>
        </w:rPr>
        <w:t>2</w:t>
      </w:r>
      <w:r w:rsidR="00B76C27" w:rsidRPr="00424706">
        <w:rPr>
          <w:b/>
          <w:color w:val="000000"/>
          <w:sz w:val="26"/>
          <w:szCs w:val="26"/>
        </w:rPr>
        <w:t>4</w:t>
      </w:r>
      <w:r w:rsidR="000A631D" w:rsidRPr="00424706">
        <w:rPr>
          <w:b/>
          <w:color w:val="000000"/>
          <w:sz w:val="26"/>
          <w:szCs w:val="26"/>
        </w:rPr>
        <w:t>-202</w:t>
      </w:r>
      <w:r w:rsidR="00B76C27" w:rsidRPr="00424706">
        <w:rPr>
          <w:b/>
          <w:color w:val="000000"/>
          <w:sz w:val="26"/>
          <w:szCs w:val="26"/>
        </w:rPr>
        <w:t>6</w:t>
      </w:r>
      <w:r w:rsidR="000A631D" w:rsidRPr="00424706">
        <w:rPr>
          <w:b/>
          <w:color w:val="000000"/>
          <w:sz w:val="26"/>
          <w:szCs w:val="26"/>
        </w:rPr>
        <w:t xml:space="preserve"> г.</w:t>
      </w:r>
      <w:r w:rsidR="008945D7" w:rsidRPr="00424706">
        <w:rPr>
          <w:b/>
          <w:color w:val="000000"/>
          <w:sz w:val="26"/>
          <w:szCs w:val="26"/>
        </w:rPr>
        <w:t xml:space="preserve"> </w:t>
      </w:r>
      <w:r w:rsidR="000A631D" w:rsidRPr="00424706">
        <w:rPr>
          <w:b/>
          <w:color w:val="000000"/>
          <w:sz w:val="26"/>
          <w:szCs w:val="26"/>
        </w:rPr>
        <w:t>г.</w:t>
      </w:r>
      <w:r w:rsidR="00B7241D" w:rsidRPr="00424706">
        <w:rPr>
          <w:b/>
          <w:color w:val="000000"/>
          <w:sz w:val="26"/>
          <w:szCs w:val="26"/>
        </w:rPr>
        <w:t>»</w:t>
      </w:r>
    </w:p>
    <w:p w14:paraId="173920DB" w14:textId="77777777" w:rsidR="00C810AF" w:rsidRPr="00424706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6"/>
          <w:szCs w:val="26"/>
        </w:rPr>
      </w:pPr>
    </w:p>
    <w:p w14:paraId="05AE1D3F" w14:textId="0093DBE4" w:rsidR="00B7241D" w:rsidRPr="00424706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24706">
        <w:rPr>
          <w:rFonts w:eastAsia="Calibri"/>
          <w:sz w:val="26"/>
          <w:szCs w:val="26"/>
          <w:lang w:eastAsia="en-US"/>
        </w:rPr>
        <w:t>В соответствии с Федеральным законом от 24</w:t>
      </w:r>
      <w:r w:rsidR="00B76C27" w:rsidRPr="00424706">
        <w:rPr>
          <w:rFonts w:eastAsia="Calibri"/>
          <w:sz w:val="26"/>
          <w:szCs w:val="26"/>
          <w:lang w:eastAsia="en-US"/>
        </w:rPr>
        <w:t xml:space="preserve"> июля </w:t>
      </w:r>
      <w:r w:rsidRPr="00424706">
        <w:rPr>
          <w:rFonts w:eastAsia="Calibri"/>
          <w:sz w:val="26"/>
          <w:szCs w:val="26"/>
          <w:lang w:eastAsia="en-US"/>
        </w:rPr>
        <w:t xml:space="preserve">2007 </w:t>
      </w:r>
      <w:r w:rsidR="00BD6F03" w:rsidRPr="00424706">
        <w:rPr>
          <w:rFonts w:eastAsia="Calibri"/>
          <w:sz w:val="26"/>
          <w:szCs w:val="26"/>
          <w:lang w:eastAsia="en-US"/>
        </w:rPr>
        <w:t xml:space="preserve">г. </w:t>
      </w:r>
      <w:r w:rsidRPr="00424706">
        <w:rPr>
          <w:rFonts w:eastAsia="Calibri"/>
          <w:sz w:val="26"/>
          <w:szCs w:val="26"/>
          <w:lang w:eastAsia="en-US"/>
        </w:rPr>
        <w:t>№ 209-ФЗ «О развитии малого и среднего предпринимательства в Рос</w:t>
      </w:r>
      <w:r w:rsidR="00785CF3" w:rsidRPr="00424706">
        <w:rPr>
          <w:rFonts w:eastAsia="Calibri"/>
          <w:sz w:val="26"/>
          <w:szCs w:val="26"/>
          <w:lang w:eastAsia="en-US"/>
        </w:rPr>
        <w:t>сийской Федерации», п.</w:t>
      </w:r>
      <w:r w:rsidR="00F11F00" w:rsidRPr="00424706">
        <w:rPr>
          <w:rFonts w:eastAsia="Calibri"/>
          <w:sz w:val="26"/>
          <w:szCs w:val="26"/>
          <w:lang w:eastAsia="en-US"/>
        </w:rPr>
        <w:t xml:space="preserve"> </w:t>
      </w:r>
      <w:r w:rsidR="00785CF3" w:rsidRPr="00424706">
        <w:rPr>
          <w:rFonts w:eastAsia="Calibri"/>
          <w:sz w:val="26"/>
          <w:szCs w:val="26"/>
          <w:lang w:eastAsia="en-US"/>
        </w:rPr>
        <w:t xml:space="preserve">28 </w:t>
      </w:r>
      <w:r w:rsidR="00F11F00" w:rsidRPr="00424706">
        <w:rPr>
          <w:rFonts w:eastAsia="Calibri"/>
          <w:sz w:val="26"/>
          <w:szCs w:val="26"/>
          <w:lang w:eastAsia="en-US"/>
        </w:rPr>
        <w:t xml:space="preserve">ч. 1 </w:t>
      </w:r>
      <w:r w:rsidR="00785CF3" w:rsidRPr="00424706">
        <w:rPr>
          <w:rFonts w:eastAsia="Calibri"/>
          <w:sz w:val="26"/>
          <w:szCs w:val="26"/>
          <w:lang w:eastAsia="en-US"/>
        </w:rPr>
        <w:t>ст.14 </w:t>
      </w:r>
      <w:r w:rsidR="00BD6F03" w:rsidRPr="00424706">
        <w:rPr>
          <w:rFonts w:eastAsia="Calibri"/>
          <w:sz w:val="26"/>
          <w:szCs w:val="26"/>
          <w:lang w:eastAsia="en-US"/>
        </w:rPr>
        <w:t xml:space="preserve">Федерального закона от 06 октября </w:t>
      </w:r>
      <w:r w:rsidRPr="00424706">
        <w:rPr>
          <w:rFonts w:eastAsia="Calibri"/>
          <w:sz w:val="26"/>
          <w:szCs w:val="26"/>
          <w:lang w:eastAsia="en-US"/>
        </w:rPr>
        <w:t>2003</w:t>
      </w:r>
      <w:r w:rsidR="00BD6F03" w:rsidRPr="00424706">
        <w:rPr>
          <w:rFonts w:eastAsia="Calibri"/>
          <w:sz w:val="26"/>
          <w:szCs w:val="26"/>
          <w:lang w:eastAsia="en-US"/>
        </w:rPr>
        <w:t xml:space="preserve"> г.</w:t>
      </w:r>
      <w:r w:rsidRPr="00424706">
        <w:rPr>
          <w:rFonts w:eastAsia="Calibr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424706">
        <w:rPr>
          <w:rFonts w:eastAsia="Calibri"/>
          <w:sz w:val="26"/>
          <w:szCs w:val="26"/>
          <w:lang w:eastAsia="en-US"/>
        </w:rPr>
        <w:t xml:space="preserve">ой Федерации», с </w:t>
      </w:r>
      <w:r w:rsidRPr="00424706">
        <w:rPr>
          <w:rFonts w:eastAsia="Calibri"/>
          <w:sz w:val="26"/>
          <w:szCs w:val="26"/>
          <w:lang w:eastAsia="en-US"/>
        </w:rPr>
        <w:t xml:space="preserve">Уставом </w:t>
      </w:r>
      <w:r w:rsidR="00424706" w:rsidRPr="00424706">
        <w:rPr>
          <w:rFonts w:eastAsia="Calibri"/>
          <w:sz w:val="26"/>
          <w:szCs w:val="26"/>
          <w:lang w:eastAsia="en-US"/>
        </w:rPr>
        <w:t>Ново-</w:t>
      </w:r>
      <w:proofErr w:type="spellStart"/>
      <w:r w:rsidR="00424706" w:rsidRPr="00424706">
        <w:rPr>
          <w:rFonts w:eastAsia="Calibri"/>
          <w:sz w:val="26"/>
          <w:szCs w:val="26"/>
          <w:lang w:eastAsia="en-US"/>
        </w:rPr>
        <w:t>Атагинского</w:t>
      </w:r>
      <w:proofErr w:type="spellEnd"/>
      <w:r w:rsidR="00424706" w:rsidRPr="00424706">
        <w:rPr>
          <w:rFonts w:eastAsia="Calibri"/>
          <w:sz w:val="26"/>
          <w:szCs w:val="26"/>
          <w:lang w:eastAsia="en-US"/>
        </w:rPr>
        <w:t xml:space="preserve"> </w:t>
      </w:r>
      <w:r w:rsidR="00C810AF" w:rsidRPr="00424706">
        <w:rPr>
          <w:rFonts w:eastAsia="Calibri"/>
          <w:sz w:val="26"/>
          <w:szCs w:val="26"/>
          <w:lang w:eastAsia="en-US"/>
        </w:rPr>
        <w:t>сельск</w:t>
      </w:r>
      <w:r w:rsidR="006218C9" w:rsidRPr="00424706">
        <w:rPr>
          <w:rFonts w:eastAsia="Calibri"/>
          <w:sz w:val="26"/>
          <w:szCs w:val="26"/>
          <w:lang w:eastAsia="en-US"/>
        </w:rPr>
        <w:t xml:space="preserve">ого </w:t>
      </w:r>
      <w:r w:rsidRPr="00424706">
        <w:rPr>
          <w:rFonts w:eastAsia="Calibri"/>
          <w:sz w:val="26"/>
          <w:szCs w:val="26"/>
          <w:lang w:eastAsia="en-US"/>
        </w:rPr>
        <w:t>поселени</w:t>
      </w:r>
      <w:r w:rsidR="006218C9" w:rsidRPr="00424706">
        <w:rPr>
          <w:rFonts w:eastAsia="Calibri"/>
          <w:sz w:val="26"/>
          <w:szCs w:val="26"/>
          <w:lang w:eastAsia="en-US"/>
        </w:rPr>
        <w:t>я</w:t>
      </w:r>
      <w:r w:rsidR="00186E48" w:rsidRPr="00424706">
        <w:rPr>
          <w:rFonts w:eastAsia="Calibri"/>
          <w:sz w:val="26"/>
          <w:szCs w:val="26"/>
          <w:lang w:eastAsia="en-US"/>
        </w:rPr>
        <w:t>, на основании представления прокуратуры района № 7-16-24 от 01.02.2024 г.</w:t>
      </w:r>
      <w:r w:rsidR="00424706">
        <w:rPr>
          <w:rFonts w:eastAsia="Calibri"/>
          <w:sz w:val="26"/>
          <w:szCs w:val="26"/>
          <w:lang w:eastAsia="en-US"/>
        </w:rPr>
        <w:t>, администрация</w:t>
      </w:r>
    </w:p>
    <w:p w14:paraId="5F03414F" w14:textId="1B47853D" w:rsidR="000F527A" w:rsidRPr="00424706" w:rsidRDefault="000F527A" w:rsidP="00424706">
      <w:pPr>
        <w:spacing w:after="0" w:line="240" w:lineRule="auto"/>
        <w:ind w:right="98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424706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ПОСТАНОВЛЯ</w:t>
      </w:r>
      <w:r w:rsidR="00424706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ет</w:t>
      </w:r>
      <w:r w:rsidRPr="00424706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:</w:t>
      </w:r>
    </w:p>
    <w:p w14:paraId="1AED67B1" w14:textId="77777777" w:rsidR="000F527A" w:rsidRPr="00424706" w:rsidRDefault="000F527A" w:rsidP="00424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0AFABAC" w14:textId="3C43C464" w:rsidR="00B7241D" w:rsidRPr="00424706" w:rsidRDefault="0055276E" w:rsidP="00424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4706">
        <w:rPr>
          <w:rFonts w:eastAsia="Calibri"/>
          <w:sz w:val="26"/>
          <w:szCs w:val="26"/>
          <w:lang w:eastAsia="en-US"/>
        </w:rPr>
        <w:t xml:space="preserve">1. </w:t>
      </w:r>
      <w:r w:rsidR="00B7241D" w:rsidRPr="00424706">
        <w:rPr>
          <w:rFonts w:eastAsia="Calibri"/>
          <w:sz w:val="26"/>
          <w:szCs w:val="26"/>
          <w:lang w:eastAsia="en-US"/>
        </w:rPr>
        <w:t>Утвердить муниципальную</w:t>
      </w:r>
      <w:r w:rsidR="006218C9" w:rsidRPr="00424706">
        <w:rPr>
          <w:rFonts w:eastAsia="Calibri"/>
          <w:sz w:val="26"/>
          <w:szCs w:val="26"/>
          <w:lang w:eastAsia="en-US"/>
        </w:rPr>
        <w:t xml:space="preserve"> </w:t>
      </w:r>
      <w:r w:rsidR="00B7241D" w:rsidRPr="00424706">
        <w:rPr>
          <w:rFonts w:eastAsia="Calibri"/>
          <w:sz w:val="26"/>
          <w:szCs w:val="26"/>
          <w:lang w:eastAsia="en-US"/>
        </w:rPr>
        <w:t>программу «Развитие и поддержка малого и среднего предпринимательства в</w:t>
      </w:r>
      <w:r w:rsidR="00E83E4A" w:rsidRPr="00424706">
        <w:rPr>
          <w:rFonts w:eastAsia="Calibri"/>
          <w:sz w:val="26"/>
          <w:szCs w:val="26"/>
          <w:lang w:eastAsia="en-US"/>
        </w:rPr>
        <w:t xml:space="preserve"> </w:t>
      </w:r>
      <w:r w:rsidR="007D45D0">
        <w:rPr>
          <w:rFonts w:eastAsia="Calibri"/>
          <w:sz w:val="26"/>
          <w:szCs w:val="26"/>
          <w:lang w:eastAsia="en-US"/>
        </w:rPr>
        <w:t>Ново-</w:t>
      </w:r>
      <w:proofErr w:type="spellStart"/>
      <w:r w:rsidR="007D45D0">
        <w:rPr>
          <w:rFonts w:eastAsia="Calibri"/>
          <w:sz w:val="26"/>
          <w:szCs w:val="26"/>
          <w:lang w:eastAsia="en-US"/>
        </w:rPr>
        <w:t>Атагинском</w:t>
      </w:r>
      <w:proofErr w:type="spellEnd"/>
      <w:r w:rsidR="007D45D0">
        <w:rPr>
          <w:rFonts w:eastAsia="Calibri"/>
          <w:sz w:val="26"/>
          <w:szCs w:val="26"/>
          <w:lang w:eastAsia="en-US"/>
        </w:rPr>
        <w:t xml:space="preserve"> </w:t>
      </w:r>
      <w:r w:rsidR="006218C9" w:rsidRPr="00424706">
        <w:rPr>
          <w:rFonts w:eastAsia="Calibri"/>
          <w:sz w:val="26"/>
          <w:szCs w:val="26"/>
          <w:lang w:eastAsia="en-US"/>
        </w:rPr>
        <w:t>сельско</w:t>
      </w:r>
      <w:r w:rsidR="00E83E4A" w:rsidRPr="00424706">
        <w:rPr>
          <w:rFonts w:eastAsia="Calibri"/>
          <w:sz w:val="26"/>
          <w:szCs w:val="26"/>
          <w:lang w:eastAsia="en-US"/>
        </w:rPr>
        <w:t>м</w:t>
      </w:r>
      <w:r w:rsidR="006218C9" w:rsidRPr="00424706">
        <w:rPr>
          <w:rFonts w:eastAsia="Calibri"/>
          <w:sz w:val="26"/>
          <w:szCs w:val="26"/>
          <w:lang w:eastAsia="en-US"/>
        </w:rPr>
        <w:t xml:space="preserve"> поселени</w:t>
      </w:r>
      <w:r w:rsidR="00E83E4A" w:rsidRPr="00424706">
        <w:rPr>
          <w:rFonts w:eastAsia="Calibri"/>
          <w:sz w:val="26"/>
          <w:szCs w:val="26"/>
          <w:lang w:eastAsia="en-US"/>
        </w:rPr>
        <w:t>и</w:t>
      </w:r>
      <w:r w:rsidR="006218C9" w:rsidRPr="00424706">
        <w:rPr>
          <w:rFonts w:eastAsia="Calibri"/>
          <w:sz w:val="26"/>
          <w:szCs w:val="26"/>
          <w:lang w:eastAsia="en-US"/>
        </w:rPr>
        <w:t xml:space="preserve"> Шалинского муниципального района Чеченской Республики </w:t>
      </w:r>
      <w:r w:rsidR="00B7241D" w:rsidRPr="00424706">
        <w:rPr>
          <w:rFonts w:eastAsia="Calibri"/>
          <w:sz w:val="26"/>
          <w:szCs w:val="26"/>
          <w:lang w:eastAsia="en-US"/>
        </w:rPr>
        <w:t>на 20</w:t>
      </w:r>
      <w:r w:rsidR="00EE3F0E" w:rsidRPr="00424706">
        <w:rPr>
          <w:rFonts w:eastAsia="Calibri"/>
          <w:sz w:val="26"/>
          <w:szCs w:val="26"/>
          <w:lang w:eastAsia="en-US"/>
        </w:rPr>
        <w:t>2</w:t>
      </w:r>
      <w:r w:rsidR="00BD6F03" w:rsidRPr="00424706">
        <w:rPr>
          <w:rFonts w:eastAsia="Calibri"/>
          <w:sz w:val="26"/>
          <w:szCs w:val="26"/>
          <w:lang w:eastAsia="en-US"/>
        </w:rPr>
        <w:t>4</w:t>
      </w:r>
      <w:r w:rsidR="00B7241D" w:rsidRPr="00424706">
        <w:rPr>
          <w:rFonts w:eastAsia="Calibri"/>
          <w:sz w:val="26"/>
          <w:szCs w:val="26"/>
          <w:lang w:eastAsia="en-US"/>
        </w:rPr>
        <w:t>-20</w:t>
      </w:r>
      <w:r w:rsidR="00EE3F0E" w:rsidRPr="00424706">
        <w:rPr>
          <w:rFonts w:eastAsia="Calibri"/>
          <w:sz w:val="26"/>
          <w:szCs w:val="26"/>
          <w:lang w:eastAsia="en-US"/>
        </w:rPr>
        <w:t>2</w:t>
      </w:r>
      <w:r w:rsidR="00BD6F03" w:rsidRPr="00424706">
        <w:rPr>
          <w:rFonts w:eastAsia="Calibri"/>
          <w:sz w:val="26"/>
          <w:szCs w:val="26"/>
          <w:lang w:eastAsia="en-US"/>
        </w:rPr>
        <w:t>6</w:t>
      </w:r>
      <w:r w:rsidR="00B7241D" w:rsidRPr="00424706">
        <w:rPr>
          <w:rFonts w:eastAsia="Calibri"/>
          <w:sz w:val="26"/>
          <w:szCs w:val="26"/>
          <w:lang w:eastAsia="en-US"/>
        </w:rPr>
        <w:t xml:space="preserve"> годы» согласно приложению.</w:t>
      </w:r>
    </w:p>
    <w:p w14:paraId="0E59AC12" w14:textId="77777777" w:rsidR="00EE3F0E" w:rsidRPr="00424706" w:rsidRDefault="00852B0A" w:rsidP="0042470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4706">
        <w:rPr>
          <w:rFonts w:ascii="Times New Roman" w:hAnsi="Times New Roman"/>
          <w:sz w:val="26"/>
          <w:szCs w:val="26"/>
        </w:rPr>
        <w:t>2</w:t>
      </w:r>
      <w:r w:rsidR="00EE3F0E" w:rsidRPr="00424706">
        <w:rPr>
          <w:rFonts w:ascii="Times New Roman" w:hAnsi="Times New Roman"/>
          <w:sz w:val="26"/>
          <w:szCs w:val="26"/>
        </w:rPr>
        <w:t xml:space="preserve">. Финансирование мероприятий муниципальной программы </w:t>
      </w:r>
      <w:r w:rsidR="00EE3F0E" w:rsidRPr="00424706"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 w:rsidR="00EE3F0E" w:rsidRPr="00424706">
        <w:rPr>
          <w:rFonts w:ascii="Times New Roman" w:hAnsi="Times New Roman"/>
          <w:sz w:val="26"/>
          <w:szCs w:val="26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14:paraId="212AE610" w14:textId="7F879873" w:rsidR="00BC78FC" w:rsidRPr="00424706" w:rsidRDefault="00852B0A" w:rsidP="004247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4"/>
      <w:r w:rsidRPr="00424706">
        <w:rPr>
          <w:sz w:val="26"/>
          <w:szCs w:val="26"/>
        </w:rPr>
        <w:t xml:space="preserve">3. </w:t>
      </w:r>
      <w:r w:rsidR="00BC78FC" w:rsidRPr="00424706">
        <w:rPr>
          <w:sz w:val="26"/>
          <w:szCs w:val="26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424706" w:rsidRPr="00424706">
        <w:rPr>
          <w:sz w:val="26"/>
          <w:szCs w:val="26"/>
        </w:rPr>
        <w:t>Ново-</w:t>
      </w:r>
      <w:proofErr w:type="spellStart"/>
      <w:r w:rsidR="00424706" w:rsidRPr="00424706">
        <w:rPr>
          <w:sz w:val="26"/>
          <w:szCs w:val="26"/>
        </w:rPr>
        <w:t>Атагинского</w:t>
      </w:r>
      <w:proofErr w:type="spellEnd"/>
      <w:r w:rsidR="00424706" w:rsidRPr="00424706">
        <w:rPr>
          <w:sz w:val="26"/>
          <w:szCs w:val="26"/>
        </w:rPr>
        <w:t xml:space="preserve"> </w:t>
      </w:r>
      <w:r w:rsidR="00BC78FC" w:rsidRPr="00424706">
        <w:rPr>
          <w:sz w:val="26"/>
          <w:szCs w:val="26"/>
        </w:rPr>
        <w:t>сельского поселения.</w:t>
      </w:r>
    </w:p>
    <w:p w14:paraId="05C8BE25" w14:textId="77777777" w:rsidR="00BC78FC" w:rsidRPr="00424706" w:rsidRDefault="00852B0A" w:rsidP="004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706">
        <w:rPr>
          <w:rFonts w:ascii="Times New Roman" w:hAnsi="Times New Roman"/>
          <w:sz w:val="26"/>
          <w:szCs w:val="26"/>
        </w:rPr>
        <w:t xml:space="preserve">4. </w:t>
      </w:r>
      <w:r w:rsidR="00BC78FC" w:rsidRPr="00424706">
        <w:rPr>
          <w:rFonts w:ascii="Times New Roman" w:hAnsi="Times New Roman"/>
          <w:sz w:val="26"/>
          <w:szCs w:val="26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424706">
        <w:rPr>
          <w:rFonts w:ascii="Times New Roman" w:hAnsi="Times New Roman"/>
          <w:sz w:val="26"/>
          <w:szCs w:val="26"/>
          <w:lang w:eastAsia="x-none"/>
        </w:rPr>
        <w:t>З</w:t>
      </w:r>
      <w:r w:rsidR="00BC78FC" w:rsidRPr="00424706">
        <w:rPr>
          <w:rFonts w:ascii="Times New Roman" w:hAnsi="Times New Roman"/>
          <w:sz w:val="26"/>
          <w:szCs w:val="26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0"/>
    </w:p>
    <w:p w14:paraId="27FBB0A1" w14:textId="21CF391F" w:rsidR="00BC78FC" w:rsidRPr="00424706" w:rsidRDefault="00912772" w:rsidP="004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706">
        <w:rPr>
          <w:rFonts w:ascii="Times New Roman" w:hAnsi="Times New Roman"/>
          <w:sz w:val="26"/>
          <w:szCs w:val="26"/>
        </w:rPr>
        <w:t xml:space="preserve">5. </w:t>
      </w:r>
      <w:r w:rsidR="00BC78FC" w:rsidRPr="00424706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14:paraId="5733DA37" w14:textId="77777777" w:rsidR="002F7325" w:rsidRDefault="002F7325" w:rsidP="00BD6F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544B27" w14:textId="6C6DF447" w:rsidR="00852B0A" w:rsidRPr="002F7325" w:rsidRDefault="00424706" w:rsidP="00BD6F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C78FC" w:rsidRPr="00424706">
        <w:rPr>
          <w:rFonts w:ascii="Times New Roman" w:hAnsi="Times New Roman"/>
          <w:sz w:val="26"/>
          <w:szCs w:val="26"/>
        </w:rPr>
        <w:t>лава администрации</w:t>
      </w:r>
      <w:r w:rsidR="00852B0A" w:rsidRPr="00424706">
        <w:rPr>
          <w:rFonts w:ascii="Times New Roman" w:hAnsi="Times New Roman"/>
          <w:sz w:val="26"/>
          <w:szCs w:val="26"/>
        </w:rPr>
        <w:t xml:space="preserve">        </w:t>
      </w:r>
      <w:r w:rsidR="00BC78FC" w:rsidRPr="00424706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F7325">
        <w:rPr>
          <w:rFonts w:ascii="Times New Roman" w:hAnsi="Times New Roman"/>
          <w:sz w:val="26"/>
          <w:szCs w:val="26"/>
        </w:rPr>
        <w:t xml:space="preserve">                    </w:t>
      </w:r>
      <w:r w:rsidR="00BC78FC" w:rsidRPr="00424706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А.М.Масаев</w:t>
      </w:r>
      <w:proofErr w:type="spellEnd"/>
    </w:p>
    <w:p w14:paraId="53865E6A" w14:textId="77777777"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14:paraId="64E0E32B" w14:textId="77777777"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14:paraId="2277E095" w14:textId="77777777"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14:paraId="6BEF868C" w14:textId="35CD4647"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424706">
        <w:rPr>
          <w:rFonts w:ascii="Times New Roman" w:eastAsia="Times New Roman" w:hAnsi="Times New Roman"/>
          <w:bCs/>
          <w:sz w:val="24"/>
          <w:szCs w:val="20"/>
          <w:lang w:eastAsia="ru-RU"/>
        </w:rPr>
        <w:t>Ново-</w:t>
      </w:r>
      <w:proofErr w:type="spellStart"/>
      <w:r w:rsidR="00424706">
        <w:rPr>
          <w:rFonts w:ascii="Times New Roman" w:eastAsia="Times New Roman" w:hAnsi="Times New Roman"/>
          <w:bCs/>
          <w:sz w:val="24"/>
          <w:szCs w:val="20"/>
          <w:lang w:eastAsia="ru-RU"/>
        </w:rPr>
        <w:t>Атагинского</w:t>
      </w:r>
      <w:proofErr w:type="spellEnd"/>
      <w:r w:rsidR="00424706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>сель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14:paraId="5F09A191" w14:textId="62D9BA54"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2F7325">
        <w:rPr>
          <w:rFonts w:ascii="Times New Roman" w:eastAsia="Times New Roman" w:hAnsi="Times New Roman"/>
          <w:bCs/>
          <w:sz w:val="24"/>
          <w:szCs w:val="20"/>
          <w:lang w:eastAsia="ru-RU"/>
        </w:rPr>
        <w:t>___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2F7325">
        <w:rPr>
          <w:rFonts w:ascii="Times New Roman" w:eastAsia="Times New Roman" w:hAnsi="Times New Roman"/>
          <w:bCs/>
          <w:sz w:val="24"/>
          <w:szCs w:val="20"/>
          <w:lang w:eastAsia="ru-RU"/>
        </w:rPr>
        <w:t>________________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.</w:t>
      </w:r>
    </w:p>
    <w:p w14:paraId="0F88297F" w14:textId="77777777"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14:paraId="75AC9D3D" w14:textId="77777777"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7A191E86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</w:t>
      </w:r>
      <w:r w:rsidR="00B7241D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А</w:t>
      </w:r>
    </w:p>
    <w:p w14:paraId="30B4F424" w14:textId="29F40FC5" w:rsidR="002C4E53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азвитие и поддержка малого и среднего предпринимательства в </w:t>
      </w:r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во-</w:t>
      </w:r>
      <w:proofErr w:type="spellStart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тагинском</w:t>
      </w:r>
      <w:proofErr w:type="spellEnd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06C3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</w:t>
      </w:r>
      <w:r w:rsidR="00504C9E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406C3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="00504C9E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C4E53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Шалинского муниципального района</w:t>
      </w:r>
    </w:p>
    <w:p w14:paraId="2906CD7D" w14:textId="77777777" w:rsidR="00E14102" w:rsidRPr="002F7325" w:rsidRDefault="002C4E53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Чеченской Республики </w:t>
      </w:r>
      <w:r w:rsidR="00BD6F03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24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8C3518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BD6F03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</w:p>
    <w:p w14:paraId="05060809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6EE9A8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</w:t>
      </w:r>
      <w:r w:rsidR="008F1645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1645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I. 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ь, задачи и принципы реализации Программы</w:t>
      </w:r>
    </w:p>
    <w:p w14:paraId="6106A832" w14:textId="77777777" w:rsidR="008F1645" w:rsidRPr="002F7325" w:rsidRDefault="008F1645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6F8205" w14:textId="1284A605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7D45D0" w:rsidRPr="002F7325">
        <w:rPr>
          <w:rFonts w:ascii="Times New Roman" w:eastAsia="Times New Roman" w:hAnsi="Times New Roman"/>
          <w:sz w:val="26"/>
          <w:szCs w:val="26"/>
          <w:lang w:eastAsia="ru-RU"/>
        </w:rPr>
        <w:t>Ново-</w:t>
      </w:r>
      <w:proofErr w:type="spellStart"/>
      <w:r w:rsidR="007D45D0" w:rsidRPr="002F7325">
        <w:rPr>
          <w:rFonts w:ascii="Times New Roman" w:eastAsia="Times New Roman" w:hAnsi="Times New Roman"/>
          <w:sz w:val="26"/>
          <w:szCs w:val="26"/>
          <w:lang w:eastAsia="ru-RU"/>
        </w:rPr>
        <w:t>Атагинском</w:t>
      </w:r>
      <w:proofErr w:type="spellEnd"/>
      <w:r w:rsidR="007D45D0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C32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504C9E" w:rsidRPr="002F732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 </w:t>
      </w:r>
      <w:r w:rsidR="002C4E53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Шалинского муниципального района Чеченской Республики </w:t>
      </w:r>
      <w:r w:rsidR="00EE3F0E" w:rsidRPr="002F7325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84705D" w:rsidRPr="002F732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0A631D" w:rsidRPr="002F732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4705D" w:rsidRPr="002F732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Программа) разработана администрацией </w:t>
      </w:r>
      <w:r w:rsidR="00424706" w:rsidRPr="002F7325">
        <w:rPr>
          <w:rFonts w:ascii="Times New Roman" w:eastAsia="Times New Roman" w:hAnsi="Times New Roman"/>
          <w:sz w:val="26"/>
          <w:szCs w:val="26"/>
          <w:lang w:eastAsia="ru-RU"/>
        </w:rPr>
        <w:t>Ново-</w:t>
      </w:r>
      <w:proofErr w:type="spellStart"/>
      <w:r w:rsidR="00424706" w:rsidRPr="002F7325">
        <w:rPr>
          <w:rFonts w:ascii="Times New Roman" w:eastAsia="Times New Roman" w:hAnsi="Times New Roman"/>
          <w:sz w:val="26"/>
          <w:szCs w:val="26"/>
          <w:lang w:eastAsia="ru-RU"/>
        </w:rPr>
        <w:t>Атагинского</w:t>
      </w:r>
      <w:proofErr w:type="spellEnd"/>
      <w:r w:rsidR="00424706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4E53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</w:t>
      </w:r>
      <w:r w:rsidR="00C55272" w:rsidRPr="002F732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2C4E53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C55272" w:rsidRPr="002F732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4E53" w:rsidRPr="002F7325">
        <w:rPr>
          <w:rFonts w:ascii="Times New Roman" w:eastAsia="Times New Roman" w:hAnsi="Times New Roman"/>
          <w:sz w:val="26"/>
          <w:szCs w:val="26"/>
          <w:lang w:eastAsia="ru-RU"/>
        </w:rPr>
        <w:t>Шалинского муниципального района Чеченской Республики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72CA8" w:rsidRPr="002F7325">
        <w:rPr>
          <w:rFonts w:ascii="Times New Roman" w:eastAsia="Times New Roman" w:hAnsi="Times New Roman"/>
          <w:sz w:val="26"/>
          <w:szCs w:val="26"/>
          <w:lang w:eastAsia="ru-RU"/>
        </w:rPr>
        <w:t>администрация поселения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) в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14:paraId="6BDBDD52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14:paraId="6CC67505" w14:textId="77777777" w:rsidR="00E14102" w:rsidRPr="002F7325" w:rsidRDefault="00E14102" w:rsidP="002F732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ая цель Программы:</w:t>
      </w:r>
    </w:p>
    <w:p w14:paraId="14841FC1" w14:textId="77777777" w:rsidR="00406C32" w:rsidRPr="002F7325" w:rsidRDefault="00406C32" w:rsidP="002F7325">
      <w:pPr>
        <w:spacing w:after="0" w:line="240" w:lineRule="auto"/>
        <w:ind w:left="92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C2E7FC" w14:textId="77777777" w:rsidR="00E14102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523904" w:rsidRPr="002F7325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523904" w:rsidRPr="002F732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14:paraId="6F4A8337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98B890" w14:textId="77777777" w:rsidR="00E14102" w:rsidRPr="002F7325" w:rsidRDefault="00E14102" w:rsidP="002F732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ыми задачами Программы являются:</w:t>
      </w:r>
    </w:p>
    <w:p w14:paraId="35ED2F39" w14:textId="77777777" w:rsidR="00406C32" w:rsidRPr="002F7325" w:rsidRDefault="00406C32" w:rsidP="002F7325">
      <w:pPr>
        <w:spacing w:after="0" w:line="240" w:lineRule="auto"/>
        <w:ind w:left="92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397F69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14:paraId="23D9D9F4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14:paraId="778B3450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14:paraId="3262D6A0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14:paraId="14D091D1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14:paraId="2076C2AA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14:paraId="0716AF08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усиление мер муниципальной поддержки представителей МСП, ведущих деятельность в приоритетных для </w:t>
      </w:r>
      <w:r w:rsidR="005E67BF" w:rsidRPr="002F7325">
        <w:rPr>
          <w:rFonts w:ascii="Times New Roman" w:eastAsia="Times New Roman" w:hAnsi="Times New Roman"/>
          <w:sz w:val="26"/>
          <w:szCs w:val="26"/>
          <w:lang w:eastAsia="ru-RU"/>
        </w:rPr>
        <w:t>Чеченской Республики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ах развития малого и среднего предпринимательства;</w:t>
      </w:r>
    </w:p>
    <w:p w14:paraId="0C456D06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14:paraId="5E742B9C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14:paraId="29B9F4DD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должны быть учтены следующие принципы:</w:t>
      </w:r>
    </w:p>
    <w:p w14:paraId="5DF3790E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Чеченской Республики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сферах развития малого и среднего предпринимательства;</w:t>
      </w:r>
    </w:p>
    <w:p w14:paraId="607805D2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- выделение региональных бюджетных средств и бюджетных средств </w:t>
      </w:r>
      <w:r w:rsidR="0051736F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поселения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субъектам МСП на условиях софинансирования соответствующих мероприятий;</w:t>
      </w:r>
    </w:p>
    <w:p w14:paraId="77842D2A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14:paraId="24C5A955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обеспечение принципа частно-</w:t>
      </w:r>
      <w:r w:rsidR="00406C32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14:paraId="4DFDEC22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58AE6B" w14:textId="77777777" w:rsidR="00E14102" w:rsidRPr="002F7325" w:rsidRDefault="003E523D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ые мероприятия по поддержке малого и среднего</w:t>
      </w:r>
    </w:p>
    <w:p w14:paraId="6227FF15" w14:textId="4125C764" w:rsidR="00E14102" w:rsidRPr="002F7325" w:rsidRDefault="0020349B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="003E523D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дпринимательства 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во-</w:t>
      </w:r>
      <w:proofErr w:type="spellStart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тагинском</w:t>
      </w:r>
      <w:proofErr w:type="spellEnd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06C3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и</w:t>
      </w:r>
    </w:p>
    <w:p w14:paraId="3371BC05" w14:textId="77777777" w:rsidR="00406C32" w:rsidRPr="002F7325" w:rsidRDefault="00406C3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46DB2B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ом поселении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252C1D0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14:paraId="0BE1FD17" w14:textId="77777777" w:rsidR="00E14102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>)  организационно-методическая поддержка малого и среднего предпринимательства;</w:t>
      </w:r>
    </w:p>
    <w:p w14:paraId="77B71B7E" w14:textId="77777777" w:rsidR="00E14102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малого и среднего предпринимательства;</w:t>
      </w:r>
    </w:p>
    <w:p w14:paraId="46A69D32" w14:textId="77777777" w:rsidR="00E14102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14:paraId="00E95AB7" w14:textId="77777777" w:rsidR="00E14102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14102" w:rsidRPr="002F7325">
        <w:rPr>
          <w:rFonts w:ascii="Times New Roman" w:eastAsia="Times New Roman" w:hAnsi="Times New Roman"/>
          <w:sz w:val="26"/>
          <w:szCs w:val="26"/>
          <w:lang w:eastAsia="ru-RU"/>
        </w:rPr>
        <w:t>)  программа повышения профессионального мастерства отраслей потребительского рынка.</w:t>
      </w:r>
    </w:p>
    <w:p w14:paraId="1349BFE7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3B4D9" w14:textId="77777777" w:rsidR="00E14102" w:rsidRPr="002F7325" w:rsidRDefault="00D85CDC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рганизационно-методическая поддержка</w:t>
      </w:r>
    </w:p>
    <w:p w14:paraId="194DA317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лого и среднего предпринимательства</w:t>
      </w:r>
    </w:p>
    <w:p w14:paraId="527678AB" w14:textId="77777777" w:rsidR="00406C32" w:rsidRPr="002F7325" w:rsidRDefault="00406C3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000902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 w:rsidRPr="002F7325">
        <w:rPr>
          <w:rFonts w:ascii="Times New Roman" w:eastAsia="Times New Roman" w:hAnsi="Times New Roman"/>
          <w:sz w:val="26"/>
          <w:szCs w:val="26"/>
          <w:lang w:eastAsia="ru-RU"/>
        </w:rPr>
        <w:t>Шалинского муниципального района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яющим деятельность в приоритетных для </w:t>
      </w:r>
      <w:r w:rsidR="003E19AE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Чеченской Республики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14:paraId="6A665B74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14:paraId="73CF6726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 w:rsidRPr="002F7325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8052BA" w:rsidRPr="002F732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14:paraId="76B5203A" w14:textId="77777777" w:rsidR="00D85CDC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241FD" w14:textId="77777777" w:rsidR="00D85CDC" w:rsidRPr="002F7325" w:rsidRDefault="008052BA" w:rsidP="002F7325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D85CDC" w:rsidRPr="002F7325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онная поддержка малого и среднего предпринимательства</w:t>
      </w:r>
    </w:p>
    <w:p w14:paraId="74CA568E" w14:textId="77777777" w:rsidR="0084705D" w:rsidRPr="002F7325" w:rsidRDefault="0084705D" w:rsidP="002F7325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678903" w14:textId="77777777" w:rsidR="00D85CDC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14:paraId="4C0002A5" w14:textId="77777777" w:rsidR="00D85CDC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14:paraId="37724384" w14:textId="77777777" w:rsidR="00D85CDC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14:paraId="3594F50C" w14:textId="77777777" w:rsidR="00D85CDC" w:rsidRPr="002F7325" w:rsidRDefault="00D85CDC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899BE3" w14:textId="77777777" w:rsidR="00E14102" w:rsidRPr="002F7325" w:rsidRDefault="00107D79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 Содействие субъектам малого и среднего предпринимательства</w:t>
      </w:r>
    </w:p>
    <w:p w14:paraId="702E14BA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продвижении на товарные рынки</w:t>
      </w:r>
    </w:p>
    <w:p w14:paraId="32DE056E" w14:textId="77777777" w:rsidR="00406C32" w:rsidRPr="002F7325" w:rsidRDefault="00406C3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830922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14:paraId="60020B5B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Хорошей традицией стало проведение ежегодных районных и </w:t>
      </w:r>
      <w:r w:rsidR="00170871" w:rsidRPr="002F7325">
        <w:rPr>
          <w:rFonts w:ascii="Times New Roman" w:eastAsia="Times New Roman" w:hAnsi="Times New Roman"/>
          <w:sz w:val="26"/>
          <w:szCs w:val="26"/>
          <w:lang w:eastAsia="ru-RU"/>
        </w:rPr>
        <w:t>республик</w:t>
      </w:r>
      <w:r w:rsidR="0084705D" w:rsidRPr="002F732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0871" w:rsidRPr="002F7325">
        <w:rPr>
          <w:rFonts w:ascii="Times New Roman" w:eastAsia="Times New Roman" w:hAnsi="Times New Roman"/>
          <w:sz w:val="26"/>
          <w:szCs w:val="26"/>
          <w:lang w:eastAsia="ru-RU"/>
        </w:rPr>
        <w:t>нских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14:paraId="497A9021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14:paraId="7DF8154E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14:paraId="315650F1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6189E2" w14:textId="77777777" w:rsidR="00770CF4" w:rsidRPr="002F7325" w:rsidRDefault="00770CF4" w:rsidP="002F732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3F36064" w14:textId="77777777" w:rsidR="00E14102" w:rsidRPr="002F7325" w:rsidRDefault="00107D79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E14102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рограмма повышения профессионального мастерства</w:t>
      </w:r>
    </w:p>
    <w:p w14:paraId="0AC5CC80" w14:textId="77777777" w:rsidR="00EE3F0E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раслей потребительского рынка</w:t>
      </w:r>
    </w:p>
    <w:p w14:paraId="6142FAC1" w14:textId="77777777" w:rsidR="00276495" w:rsidRPr="002F7325" w:rsidRDefault="00276495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19A970D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14:paraId="02A1BEDE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предусматриваются:</w:t>
      </w:r>
    </w:p>
    <w:p w14:paraId="122408C4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14:paraId="0B7110F0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оддержка субъектов МСП, участвующих в конкурсах профессионального мастерства;</w:t>
      </w:r>
    </w:p>
    <w:p w14:paraId="0BA3877B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14:paraId="1B912751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14:paraId="2A9E19A8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 III. Экономический эффект от реализации Программы</w:t>
      </w:r>
    </w:p>
    <w:p w14:paraId="0E4B0399" w14:textId="77777777" w:rsidR="00406C32" w:rsidRPr="002F7325" w:rsidRDefault="00406C3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A40D64" w14:textId="70A8D739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 w:rsidRPr="002F7325">
        <w:rPr>
          <w:rFonts w:ascii="Times New Roman" w:eastAsia="Times New Roman" w:hAnsi="Times New Roman"/>
          <w:sz w:val="26"/>
          <w:szCs w:val="26"/>
          <w:lang w:eastAsia="ru-RU"/>
        </w:rPr>
        <w:t>сельском поселении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14:paraId="0BA27D56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Раздел IV. Управление и контроль</w:t>
      </w:r>
    </w:p>
    <w:p w14:paraId="73AF1512" w14:textId="77777777" w:rsidR="00E14102" w:rsidRPr="002F7325" w:rsidRDefault="00E1410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реализацией мероприятий Программы</w:t>
      </w:r>
    </w:p>
    <w:p w14:paraId="1EC842A9" w14:textId="77777777" w:rsidR="00406C32" w:rsidRPr="002F7325" w:rsidRDefault="00406C32" w:rsidP="002F73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B20F43" w14:textId="77777777" w:rsidR="00E14102" w:rsidRPr="002F7325" w:rsidRDefault="00E14102" w:rsidP="002F73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представитель администрации 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C974C3" w:rsidRPr="002F732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2F7325">
        <w:rPr>
          <w:rFonts w:ascii="Times New Roman" w:eastAsia="Times New Roman" w:hAnsi="Times New Roman"/>
          <w:sz w:val="26"/>
          <w:szCs w:val="26"/>
          <w:lang w:eastAsia="ru-RU"/>
        </w:rPr>
        <w:t>специалистов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D85CDC" w:rsidRPr="002F7325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C74D7E" w:rsidRPr="002F732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05C07"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заинтересованных лиц.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 w:rsidRPr="002F7325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 w:rsidRPr="002F7325">
        <w:rPr>
          <w:rFonts w:ascii="Times New Roman" w:eastAsia="Times New Roman" w:hAnsi="Times New Roman"/>
          <w:sz w:val="26"/>
          <w:szCs w:val="26"/>
          <w:lang w:eastAsia="ru-RU"/>
        </w:rPr>
        <w:t>основании которых производится </w:t>
      </w:r>
      <w:r w:rsidRPr="002F7325">
        <w:rPr>
          <w:rFonts w:ascii="Times New Roman" w:eastAsia="Times New Roman" w:hAnsi="Times New Roman"/>
          <w:sz w:val="26"/>
          <w:szCs w:val="26"/>
          <w:lang w:eastAsia="ru-RU"/>
        </w:rPr>
        <w:t>выделение средств из местного бюджета.</w:t>
      </w:r>
    </w:p>
    <w:p w14:paraId="610023DA" w14:textId="77777777" w:rsidR="00E14102" w:rsidRPr="002F7325" w:rsidRDefault="00E14102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C49F8" w14:textId="77777777" w:rsidR="00E14102" w:rsidRDefault="00E14102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547F5A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45592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5753C1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5564C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EBE8F0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0076D6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D12ACD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C39384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24FFF4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1F29EE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3DE0FB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5C1F69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6A8DED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A345C5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BCDD4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C15A6C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897EAC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8FE53A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2FE007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889A36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32833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467C9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9C7A31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389F06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BABBA0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A954B1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193E7B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F86C97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7401E6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E2645C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092D1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700C51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EDE126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C3EF0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7BB02A" w14:textId="77777777" w:rsid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8254EE" w14:textId="77777777" w:rsidR="002F7325" w:rsidRPr="002F7325" w:rsidRDefault="002F7325" w:rsidP="002F73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5E9EE4" w14:textId="77777777" w:rsidR="008C0ED2" w:rsidRPr="002F7325" w:rsidRDefault="008C0ED2" w:rsidP="002F732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</w:t>
      </w:r>
      <w:r w:rsidR="004E7CDE"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</w:t>
      </w:r>
    </w:p>
    <w:p w14:paraId="2F02449B" w14:textId="77777777" w:rsidR="008C0ED2" w:rsidRPr="002F7325" w:rsidRDefault="008C0ED2" w:rsidP="002F732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к постановлению администрации</w:t>
      </w:r>
    </w:p>
    <w:p w14:paraId="050EB57F" w14:textId="2567966E" w:rsidR="008C0ED2" w:rsidRPr="002F7325" w:rsidRDefault="008C0ED2" w:rsidP="002F732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24706"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Ново-</w:t>
      </w:r>
      <w:proofErr w:type="spellStart"/>
      <w:r w:rsidR="00424706"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Атагинского</w:t>
      </w:r>
      <w:proofErr w:type="spellEnd"/>
      <w:r w:rsidR="00424706"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</w:t>
      </w:r>
    </w:p>
    <w:p w14:paraId="20556BAE" w14:textId="6C46BC0B" w:rsidR="008C0ED2" w:rsidRPr="002F7325" w:rsidRDefault="008C0ED2" w:rsidP="002F732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____</w:t>
      </w:r>
      <w:r w:rsidR="008945D7"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</w:t>
      </w:r>
      <w:r w:rsid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</w:t>
      </w:r>
      <w:r w:rsidRPr="002F73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14:paraId="0810C1F0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</w:t>
      </w:r>
    </w:p>
    <w:p w14:paraId="05ECD1DB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 мероприятий муниципальной Программы</w:t>
      </w:r>
    </w:p>
    <w:p w14:paraId="693B84D7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"Развитие и поддержка малого и среднего предпринимательства</w:t>
      </w:r>
    </w:p>
    <w:p w14:paraId="2B64147B" w14:textId="1AD8912A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во-</w:t>
      </w:r>
      <w:proofErr w:type="spellStart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тагинском</w:t>
      </w:r>
      <w:proofErr w:type="spellEnd"/>
      <w:r w:rsidR="007D45D0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31481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м поселении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на 20</w:t>
      </w:r>
      <w:r w:rsidR="00EE3F0E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4705D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8C3518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4705D"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2F73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"</w:t>
      </w:r>
    </w:p>
    <w:p w14:paraId="39728D7F" w14:textId="77777777" w:rsidR="00E14102" w:rsidRPr="002F7325" w:rsidRDefault="00E14102" w:rsidP="002F73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2F7325" w14:paraId="6A7403BE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AAB20AB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121130AB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884BD01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анируемые объемы финансирования</w:t>
            </w:r>
          </w:p>
          <w:p w14:paraId="5753A1A2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(тыс. руб.)</w:t>
            </w:r>
          </w:p>
          <w:p w14:paraId="3E6CAEA0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101DF6" w:rsidRPr="002F7325" w14:paraId="17C065E3" w14:textId="77777777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FC08522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2F7325" w14:paraId="79720506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B1164BF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7552BE76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0261B539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01DF6" w:rsidRPr="002F7325" w14:paraId="3B2A922D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2637B5AA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4240F653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5136B780" w14:textId="77777777" w:rsidR="00101DF6" w:rsidRPr="002F7325" w:rsidRDefault="005259ED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67AAFCA8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B3698AB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288BCD89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1658CC86" w14:textId="77777777" w:rsidR="00101DF6" w:rsidRPr="002F7325" w:rsidRDefault="005259ED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433C7A87" w14:textId="77777777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25AB99EA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2F7325" w14:paraId="452D59AA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023562B1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proofErr w:type="gramStart"/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Поддержка</w:t>
            </w:r>
            <w:proofErr w:type="gramEnd"/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5517C504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0BEE0473" w14:textId="77777777" w:rsidR="00101DF6" w:rsidRPr="002F7325" w:rsidRDefault="005259ED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2D88AE68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7D596D6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580885E7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5A05D9FD" w14:textId="77777777" w:rsidR="00101DF6" w:rsidRPr="002F7325" w:rsidRDefault="005259ED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1094C21A" w14:textId="77777777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F978A0B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14:paraId="2397C607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 товарные рынки</w:t>
            </w:r>
          </w:p>
        </w:tc>
      </w:tr>
      <w:tr w:rsidR="00101DF6" w:rsidRPr="002F7325" w14:paraId="56111FFF" w14:textId="77777777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35E724D4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F525D"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Участие в республиканских</w:t>
            </w: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F7CBA7E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F0B8009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календарным 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273BDAAC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14:paraId="3E40C6A3" w14:textId="77777777" w:rsidR="00101DF6" w:rsidRPr="002F7325" w:rsidRDefault="00387AFE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02ECDA85" w14:textId="77777777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6A057019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 Проведение муниципальных выставок, 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4F96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C2BE6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01DF6" w:rsidRPr="002F7325" w14:paraId="1B62151B" w14:textId="77777777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5387CA20" w14:textId="77777777" w:rsidR="00101DF6" w:rsidRPr="002F7325" w:rsidRDefault="00101DF6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2F7325" w14:paraId="6A10196D" w14:textId="77777777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1CD0715F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039A04B6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  <w:p w14:paraId="46B35A43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699A9341" w14:textId="77777777" w:rsidR="00101DF6" w:rsidRPr="002F7325" w:rsidRDefault="008411AA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1DF6" w:rsidRPr="002F7325" w14:paraId="6172943D" w14:textId="77777777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06AC4B42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A36184"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1ACFE298" w14:textId="77777777" w:rsidR="00101DF6" w:rsidRPr="002F7325" w:rsidRDefault="00101DF6" w:rsidP="002F73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14:paraId="34349CDD" w14:textId="77777777" w:rsidR="00101DF6" w:rsidRPr="002F7325" w:rsidRDefault="008411AA" w:rsidP="002F7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73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03ADCCB8" w14:textId="77777777" w:rsidR="00AF3AFB" w:rsidRPr="002F7325" w:rsidRDefault="00AF3AFB" w:rsidP="002F7325">
      <w:pPr>
        <w:spacing w:after="0"/>
        <w:rPr>
          <w:rFonts w:ascii="Times New Roman" w:hAnsi="Times New Roman"/>
          <w:sz w:val="26"/>
          <w:szCs w:val="26"/>
        </w:rPr>
      </w:pPr>
    </w:p>
    <w:sectPr w:rsidR="00AF3AFB" w:rsidRPr="002F7325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4E01" w14:textId="77777777" w:rsidR="007D45D0" w:rsidRDefault="007D45D0" w:rsidP="007D45D0">
      <w:pPr>
        <w:spacing w:after="0" w:line="240" w:lineRule="auto"/>
      </w:pPr>
      <w:r>
        <w:separator/>
      </w:r>
    </w:p>
  </w:endnote>
  <w:endnote w:type="continuationSeparator" w:id="0">
    <w:p w14:paraId="26190C50" w14:textId="77777777" w:rsidR="007D45D0" w:rsidRDefault="007D45D0" w:rsidP="007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39A" w14:textId="77777777" w:rsidR="007D45D0" w:rsidRDefault="007D45D0" w:rsidP="007D45D0">
      <w:pPr>
        <w:spacing w:after="0" w:line="240" w:lineRule="auto"/>
      </w:pPr>
      <w:r>
        <w:separator/>
      </w:r>
    </w:p>
  </w:footnote>
  <w:footnote w:type="continuationSeparator" w:id="0">
    <w:p w14:paraId="7FA7A3C8" w14:textId="77777777" w:rsidR="007D45D0" w:rsidRDefault="007D45D0" w:rsidP="007D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9597">
    <w:abstractNumId w:val="2"/>
  </w:num>
  <w:num w:numId="2" w16cid:durableId="461726464">
    <w:abstractNumId w:val="4"/>
  </w:num>
  <w:num w:numId="3" w16cid:durableId="739793890">
    <w:abstractNumId w:val="1"/>
  </w:num>
  <w:num w:numId="4" w16cid:durableId="246422741">
    <w:abstractNumId w:val="0"/>
  </w:num>
  <w:num w:numId="5" w16cid:durableId="1401054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02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186E48"/>
    <w:rsid w:val="001D3CF1"/>
    <w:rsid w:val="0020349B"/>
    <w:rsid w:val="00231F23"/>
    <w:rsid w:val="002321B2"/>
    <w:rsid w:val="00276495"/>
    <w:rsid w:val="002C4E53"/>
    <w:rsid w:val="002F7325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24706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F2A81"/>
    <w:rsid w:val="007169A8"/>
    <w:rsid w:val="00733AE5"/>
    <w:rsid w:val="00770CF4"/>
    <w:rsid w:val="00785CF3"/>
    <w:rsid w:val="007D45D0"/>
    <w:rsid w:val="007D4AC0"/>
    <w:rsid w:val="007F0C0E"/>
    <w:rsid w:val="007F4056"/>
    <w:rsid w:val="008052BA"/>
    <w:rsid w:val="00817125"/>
    <w:rsid w:val="008411AA"/>
    <w:rsid w:val="0084705D"/>
    <w:rsid w:val="00852B0A"/>
    <w:rsid w:val="00852E8F"/>
    <w:rsid w:val="00870BE1"/>
    <w:rsid w:val="00882C1B"/>
    <w:rsid w:val="008855BE"/>
    <w:rsid w:val="008945D7"/>
    <w:rsid w:val="008C0ED2"/>
    <w:rsid w:val="008C3518"/>
    <w:rsid w:val="008C6AE4"/>
    <w:rsid w:val="008E2CAD"/>
    <w:rsid w:val="008F1645"/>
    <w:rsid w:val="009002FA"/>
    <w:rsid w:val="00912772"/>
    <w:rsid w:val="009A2824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63C2"/>
    <w:rsid w:val="00B7241D"/>
    <w:rsid w:val="00B76C27"/>
    <w:rsid w:val="00BB4F76"/>
    <w:rsid w:val="00BC78FC"/>
    <w:rsid w:val="00BD6F03"/>
    <w:rsid w:val="00BE3153"/>
    <w:rsid w:val="00C55272"/>
    <w:rsid w:val="00C74D7E"/>
    <w:rsid w:val="00C810AF"/>
    <w:rsid w:val="00C974C3"/>
    <w:rsid w:val="00CC3751"/>
    <w:rsid w:val="00CD155A"/>
    <w:rsid w:val="00D01826"/>
    <w:rsid w:val="00D51F9F"/>
    <w:rsid w:val="00D83C19"/>
    <w:rsid w:val="00D85CDC"/>
    <w:rsid w:val="00DA216A"/>
    <w:rsid w:val="00E14102"/>
    <w:rsid w:val="00E15130"/>
    <w:rsid w:val="00E60A1D"/>
    <w:rsid w:val="00E83E4A"/>
    <w:rsid w:val="00E940A6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EEA1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D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5D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D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5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BD30-DC87-4D6B-BBE1-F7908E8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4-03-04T07:21:00Z</cp:lastPrinted>
  <dcterms:created xsi:type="dcterms:W3CDTF">2020-11-01T13:15:00Z</dcterms:created>
  <dcterms:modified xsi:type="dcterms:W3CDTF">2024-03-04T07:21:00Z</dcterms:modified>
</cp:coreProperties>
</file>